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F" w:rsidRPr="000C6C5F" w:rsidRDefault="000C6C5F" w:rsidP="000C6C5F">
      <w:pPr>
        <w:rPr>
          <w:rFonts w:ascii="Times New Roman" w:hAnsi="Times New Roman" w:cs="Times New Roman"/>
          <w:b/>
          <w:sz w:val="18"/>
          <w:szCs w:val="18"/>
        </w:rPr>
      </w:pPr>
      <w:r w:rsidRPr="000C6C5F">
        <w:rPr>
          <w:rFonts w:ascii="Times New Roman" w:hAnsi="Times New Roman" w:cs="Times New Roman"/>
          <w:b/>
          <w:sz w:val="18"/>
          <w:szCs w:val="18"/>
        </w:rPr>
        <w:t>Обявено на: …….........…201</w:t>
      </w:r>
      <w:r w:rsidR="00CD68BE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>г. в …......…..часа                             Свалено на: ….…….....……201</w:t>
      </w:r>
      <w:r w:rsidR="00CD68BE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 xml:space="preserve"> г. в …..…...часа</w:t>
      </w:r>
    </w:p>
    <w:p w:rsidR="000C6C5F" w:rsidRDefault="000C6C5F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9C0" w:rsidRPr="00527FE1" w:rsidRDefault="00E819C0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280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E1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E819C0" w:rsidRPr="009C3642" w:rsidRDefault="00E819C0" w:rsidP="00E819C0">
      <w:pPr>
        <w:rPr>
          <w:rFonts w:ascii="Times New Roman" w:hAnsi="Times New Roman" w:cs="Times New Roman"/>
          <w:sz w:val="24"/>
          <w:szCs w:val="24"/>
        </w:rPr>
      </w:pPr>
    </w:p>
    <w:p w:rsidR="001D08B5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819C0" w:rsidRPr="0052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9C0" w:rsidRDefault="00E819C0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5DF1">
        <w:rPr>
          <w:rFonts w:ascii="Times New Roman" w:hAnsi="Times New Roman" w:cs="Times New Roman"/>
          <w:b/>
          <w:sz w:val="24"/>
          <w:szCs w:val="24"/>
        </w:rPr>
        <w:t>00</w:t>
      </w:r>
      <w:r w:rsidR="00B40E3E">
        <w:rPr>
          <w:rFonts w:ascii="Times New Roman" w:hAnsi="Times New Roman" w:cs="Times New Roman"/>
          <w:b/>
          <w:sz w:val="24"/>
          <w:szCs w:val="24"/>
        </w:rPr>
        <w:t>6</w:t>
      </w:r>
      <w:r w:rsidR="007C7CD9">
        <w:rPr>
          <w:rFonts w:ascii="Times New Roman" w:hAnsi="Times New Roman" w:cs="Times New Roman"/>
          <w:b/>
          <w:sz w:val="24"/>
          <w:szCs w:val="24"/>
        </w:rPr>
        <w:t>-МИ</w:t>
      </w:r>
    </w:p>
    <w:p w:rsidR="007C7CD9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на Митрополия,</w:t>
      </w:r>
      <w:r w:rsidR="004006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4</w:t>
      </w:r>
      <w:r w:rsidR="0040066F">
        <w:rPr>
          <w:rFonts w:ascii="Times New Roman" w:hAnsi="Times New Roman" w:cs="Times New Roman"/>
          <w:b/>
          <w:sz w:val="24"/>
          <w:szCs w:val="24"/>
        </w:rPr>
        <w:t xml:space="preserve">.09.201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C7CD9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CD9" w:rsidRPr="00E86090" w:rsidRDefault="007C7CD9" w:rsidP="00E86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НОСНО: </w:t>
      </w:r>
      <w:r w:rsidR="00E86090" w:rsidRPr="00E86090">
        <w:rPr>
          <w:rFonts w:ascii="Times New Roman" w:hAnsi="Times New Roman" w:cs="Times New Roman"/>
          <w:sz w:val="24"/>
          <w:szCs w:val="24"/>
        </w:rPr>
        <w:t>Начина на приемане на решенията от ОИК –Долна Митрополия.</w:t>
      </w:r>
    </w:p>
    <w:p w:rsidR="00E86090" w:rsidRDefault="00E86090" w:rsidP="007C7C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8BE" w:rsidRPr="00300482" w:rsidRDefault="00E86090" w:rsidP="007C7CD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0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е чл. </w:t>
      </w:r>
      <w:r w:rsidR="005940BD" w:rsidRPr="00300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7, ал. 1, чл. 147, ал. 1, чл. 148, ал. 2 и чл. 153, ал. 1 от ИК</w:t>
      </w:r>
      <w:r w:rsidR="00CD68BE" w:rsidRPr="00300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ОИК,</w:t>
      </w:r>
    </w:p>
    <w:p w:rsidR="005940BD" w:rsidRPr="008B5DF1" w:rsidRDefault="005940BD" w:rsidP="007C7CD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62F" w:rsidRDefault="00F6462F" w:rsidP="00F64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B5DF1" w:rsidRPr="008B5DF1" w:rsidRDefault="00F6462F" w:rsidP="008B5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5DF1" w:rsidRPr="008B5DF1">
        <w:rPr>
          <w:rFonts w:ascii="Times New Roman" w:hAnsi="Times New Roman" w:cs="Times New Roman"/>
          <w:sz w:val="24"/>
          <w:szCs w:val="24"/>
        </w:rPr>
        <w:t>Документите за</w:t>
      </w:r>
      <w:r w:rsidR="00506079">
        <w:rPr>
          <w:rFonts w:ascii="Times New Roman" w:hAnsi="Times New Roman" w:cs="Times New Roman"/>
          <w:sz w:val="24"/>
          <w:szCs w:val="24"/>
        </w:rPr>
        <w:t xml:space="preserve"> регистрация на партии,</w:t>
      </w:r>
      <w:r w:rsidR="008B5DF1" w:rsidRPr="008B5DF1">
        <w:rPr>
          <w:rFonts w:ascii="Times New Roman" w:hAnsi="Times New Roman" w:cs="Times New Roman"/>
          <w:sz w:val="24"/>
          <w:szCs w:val="24"/>
        </w:rPr>
        <w:t xml:space="preserve"> коалиции, </w:t>
      </w:r>
      <w:r w:rsidR="00506079">
        <w:rPr>
          <w:rFonts w:ascii="Times New Roman" w:hAnsi="Times New Roman" w:cs="Times New Roman"/>
          <w:sz w:val="24"/>
          <w:szCs w:val="24"/>
        </w:rPr>
        <w:t>местни коалици</w:t>
      </w:r>
      <w:r w:rsidR="0039447F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506079">
        <w:rPr>
          <w:rFonts w:ascii="Times New Roman" w:hAnsi="Times New Roman" w:cs="Times New Roman"/>
          <w:sz w:val="24"/>
          <w:szCs w:val="24"/>
        </w:rPr>
        <w:t xml:space="preserve"> и </w:t>
      </w:r>
      <w:r w:rsidR="008B5DF1" w:rsidRPr="008B5DF1">
        <w:rPr>
          <w:rFonts w:ascii="Times New Roman" w:hAnsi="Times New Roman" w:cs="Times New Roman"/>
          <w:sz w:val="24"/>
          <w:szCs w:val="24"/>
        </w:rPr>
        <w:t>инициативни комитети за участие в изборите за общински съветници и кметове на 2</w:t>
      </w:r>
      <w:r w:rsidR="00506079">
        <w:rPr>
          <w:rFonts w:ascii="Times New Roman" w:hAnsi="Times New Roman" w:cs="Times New Roman"/>
          <w:sz w:val="24"/>
          <w:szCs w:val="24"/>
        </w:rPr>
        <w:t>7</w:t>
      </w:r>
      <w:r w:rsidR="008B5DF1" w:rsidRPr="008B5DF1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CD68BE">
        <w:rPr>
          <w:rFonts w:ascii="Times New Roman" w:hAnsi="Times New Roman" w:cs="Times New Roman"/>
          <w:sz w:val="24"/>
          <w:szCs w:val="24"/>
        </w:rPr>
        <w:t>9</w:t>
      </w:r>
      <w:r w:rsidR="008B5DF1" w:rsidRPr="008B5DF1">
        <w:rPr>
          <w:rFonts w:ascii="Times New Roman" w:hAnsi="Times New Roman" w:cs="Times New Roman"/>
          <w:sz w:val="24"/>
          <w:szCs w:val="24"/>
        </w:rPr>
        <w:t xml:space="preserve"> г. се приемат от ОИК от </w:t>
      </w:r>
      <w:r w:rsidR="00B17CC7" w:rsidRPr="00B17CC7">
        <w:rPr>
          <w:rFonts w:ascii="Times New Roman" w:hAnsi="Times New Roman" w:cs="Times New Roman"/>
          <w:b/>
          <w:sz w:val="24"/>
          <w:szCs w:val="24"/>
        </w:rPr>
        <w:t>04.09.2019г.  до 16.09.2019г</w:t>
      </w:r>
      <w:r w:rsidR="00B17CC7">
        <w:rPr>
          <w:rFonts w:ascii="Times New Roman" w:hAnsi="Times New Roman" w:cs="Times New Roman"/>
          <w:sz w:val="24"/>
          <w:szCs w:val="24"/>
        </w:rPr>
        <w:t xml:space="preserve">.,  </w:t>
      </w:r>
      <w:r w:rsidR="008B5DF1" w:rsidRPr="008B5DF1">
        <w:rPr>
          <w:rFonts w:ascii="Times New Roman" w:hAnsi="Times New Roman" w:cs="Times New Roman"/>
          <w:sz w:val="24"/>
          <w:szCs w:val="24"/>
        </w:rPr>
        <w:t xml:space="preserve">от </w:t>
      </w:r>
      <w:r w:rsidR="00B17CC7" w:rsidRPr="00B17CC7">
        <w:rPr>
          <w:rFonts w:ascii="Times New Roman" w:hAnsi="Times New Roman" w:cs="Times New Roman"/>
          <w:b/>
          <w:sz w:val="24"/>
          <w:szCs w:val="24"/>
        </w:rPr>
        <w:t xml:space="preserve">09:00 </w:t>
      </w:r>
      <w:r w:rsidR="008B5DF1" w:rsidRPr="00B17CC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17CC7" w:rsidRPr="00B17CC7">
        <w:rPr>
          <w:rFonts w:ascii="Times New Roman" w:hAnsi="Times New Roman" w:cs="Times New Roman"/>
          <w:b/>
          <w:sz w:val="24"/>
          <w:szCs w:val="24"/>
        </w:rPr>
        <w:t>17:00 часа</w:t>
      </w:r>
      <w:r w:rsidR="008B5DF1" w:rsidRPr="008B5DF1">
        <w:rPr>
          <w:rFonts w:ascii="Times New Roman" w:hAnsi="Times New Roman" w:cs="Times New Roman"/>
          <w:sz w:val="24"/>
          <w:szCs w:val="24"/>
        </w:rPr>
        <w:t xml:space="preserve"> в сградата на община Долна Митрополия, етаж 2, Заседателна зала.</w:t>
      </w:r>
    </w:p>
    <w:p w:rsidR="00E819C0" w:rsidRDefault="008B5DF1" w:rsidP="008B5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DF1">
        <w:rPr>
          <w:rFonts w:ascii="Times New Roman" w:hAnsi="Times New Roman" w:cs="Times New Roman"/>
          <w:sz w:val="24"/>
          <w:szCs w:val="24"/>
        </w:rPr>
        <w:tab/>
        <w:t xml:space="preserve">Необходимите документи за регистрация са посочени в решение № </w:t>
      </w:r>
      <w:r w:rsidR="00B17CC7">
        <w:rPr>
          <w:rFonts w:ascii="Times New Roman" w:hAnsi="Times New Roman" w:cs="Times New Roman"/>
          <w:sz w:val="24"/>
          <w:szCs w:val="24"/>
        </w:rPr>
        <w:t>936,937,943/02.09.2019г.,</w:t>
      </w:r>
      <w:r w:rsidRPr="008B5DF1">
        <w:rPr>
          <w:rFonts w:ascii="Times New Roman" w:hAnsi="Times New Roman" w:cs="Times New Roman"/>
          <w:sz w:val="24"/>
          <w:szCs w:val="24"/>
        </w:rPr>
        <w:t xml:space="preserve"> което е публикувано в сайта на ЦИК на интернет адрес: www.cik.bg.</w:t>
      </w:r>
    </w:p>
    <w:p w:rsidR="002253B5" w:rsidRDefault="002253B5"/>
    <w:p w:rsidR="002E602E" w:rsidRPr="002E602E" w:rsidRDefault="002E602E">
      <w:pPr>
        <w:rPr>
          <w:rFonts w:ascii="Times New Roman" w:hAnsi="Times New Roman" w:cs="Times New Roman"/>
        </w:rPr>
      </w:pPr>
    </w:p>
    <w:p w:rsidR="002E602E" w:rsidRPr="002E602E" w:rsidRDefault="002E602E" w:rsidP="002E602E">
      <w:pPr>
        <w:rPr>
          <w:rFonts w:ascii="Times New Roman" w:hAnsi="Times New Roman" w:cs="Times New Roman"/>
          <w:b/>
          <w:sz w:val="24"/>
          <w:szCs w:val="24"/>
        </w:rPr>
      </w:pPr>
      <w:r w:rsidRPr="002E602E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E602E" w:rsidRPr="00623D0C" w:rsidRDefault="002E602E" w:rsidP="002E6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3D0C">
        <w:rPr>
          <w:rFonts w:ascii="Times New Roman" w:hAnsi="Times New Roman" w:cs="Times New Roman"/>
          <w:b/>
          <w:sz w:val="24"/>
          <w:szCs w:val="24"/>
        </w:rPr>
        <w:t>/</w:t>
      </w:r>
      <w:r w:rsidR="00623D0C" w:rsidRPr="00623D0C">
        <w:rPr>
          <w:rFonts w:ascii="Times New Roman" w:hAnsi="Times New Roman" w:cs="Times New Roman"/>
          <w:b/>
          <w:sz w:val="24"/>
          <w:szCs w:val="24"/>
        </w:rPr>
        <w:t>Йорданка Илиева</w:t>
      </w:r>
      <w:r w:rsidR="00CD68BE" w:rsidRPr="0062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D0C">
        <w:rPr>
          <w:rFonts w:ascii="Times New Roman" w:hAnsi="Times New Roman" w:cs="Times New Roman"/>
          <w:b/>
          <w:sz w:val="24"/>
          <w:szCs w:val="24"/>
        </w:rPr>
        <w:t>/</w:t>
      </w:r>
    </w:p>
    <w:p w:rsidR="00623D0C" w:rsidRDefault="00623D0C" w:rsidP="002E602E">
      <w:pPr>
        <w:rPr>
          <w:rFonts w:ascii="Times New Roman" w:hAnsi="Times New Roman" w:cs="Times New Roman"/>
          <w:b/>
          <w:sz w:val="24"/>
          <w:szCs w:val="24"/>
        </w:rPr>
      </w:pPr>
    </w:p>
    <w:p w:rsidR="00623D0C" w:rsidRDefault="00623D0C" w:rsidP="002E602E">
      <w:pPr>
        <w:rPr>
          <w:rFonts w:ascii="Times New Roman" w:hAnsi="Times New Roman" w:cs="Times New Roman"/>
          <w:b/>
          <w:sz w:val="24"/>
          <w:szCs w:val="24"/>
        </w:rPr>
      </w:pPr>
    </w:p>
    <w:p w:rsidR="002E602E" w:rsidRPr="002E602E" w:rsidRDefault="002E602E" w:rsidP="002E602E">
      <w:pPr>
        <w:rPr>
          <w:rFonts w:ascii="Times New Roman" w:hAnsi="Times New Roman" w:cs="Times New Roman"/>
          <w:b/>
          <w:sz w:val="24"/>
          <w:szCs w:val="24"/>
        </w:rPr>
      </w:pPr>
      <w:r w:rsidRPr="002E602E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E602E" w:rsidRPr="00623D0C" w:rsidRDefault="002E602E" w:rsidP="002E6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3D0C">
        <w:rPr>
          <w:rFonts w:ascii="Times New Roman" w:hAnsi="Times New Roman" w:cs="Times New Roman"/>
          <w:b/>
          <w:sz w:val="24"/>
          <w:szCs w:val="24"/>
        </w:rPr>
        <w:t>/</w:t>
      </w:r>
      <w:r w:rsidR="00CD68BE" w:rsidRPr="0062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0C" w:rsidRPr="00623D0C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Pr="00623D0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2E602E" w:rsidRPr="00623D0C" w:rsidSect="00CD68BE"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E26015"/>
    <w:multiLevelType w:val="hybridMultilevel"/>
    <w:tmpl w:val="6658AAD6"/>
    <w:lvl w:ilvl="0" w:tplc="4EC4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19C0"/>
    <w:rsid w:val="0000159D"/>
    <w:rsid w:val="000943A0"/>
    <w:rsid w:val="000C6C5F"/>
    <w:rsid w:val="001403A6"/>
    <w:rsid w:val="001878F0"/>
    <w:rsid w:val="001D08B5"/>
    <w:rsid w:val="001F191E"/>
    <w:rsid w:val="002253B5"/>
    <w:rsid w:val="00280164"/>
    <w:rsid w:val="002E602E"/>
    <w:rsid w:val="00300482"/>
    <w:rsid w:val="0039447F"/>
    <w:rsid w:val="003B7FB0"/>
    <w:rsid w:val="0040066F"/>
    <w:rsid w:val="00446189"/>
    <w:rsid w:val="004B1982"/>
    <w:rsid w:val="004D63E2"/>
    <w:rsid w:val="00506079"/>
    <w:rsid w:val="00506BCD"/>
    <w:rsid w:val="005940BD"/>
    <w:rsid w:val="00616344"/>
    <w:rsid w:val="00623D0C"/>
    <w:rsid w:val="00654096"/>
    <w:rsid w:val="006E091F"/>
    <w:rsid w:val="00787978"/>
    <w:rsid w:val="007C7CD9"/>
    <w:rsid w:val="008B5DF1"/>
    <w:rsid w:val="008E5F72"/>
    <w:rsid w:val="0095299B"/>
    <w:rsid w:val="0096510F"/>
    <w:rsid w:val="0097129D"/>
    <w:rsid w:val="009D339D"/>
    <w:rsid w:val="00AF2AFF"/>
    <w:rsid w:val="00AF64DB"/>
    <w:rsid w:val="00B17CC7"/>
    <w:rsid w:val="00B40E3E"/>
    <w:rsid w:val="00BA7A7A"/>
    <w:rsid w:val="00CB663A"/>
    <w:rsid w:val="00CD68BE"/>
    <w:rsid w:val="00CF2378"/>
    <w:rsid w:val="00E819C0"/>
    <w:rsid w:val="00E86090"/>
    <w:rsid w:val="00EA00F1"/>
    <w:rsid w:val="00F6462F"/>
    <w:rsid w:val="00F9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777F-D017-4F30-99D6-55D2808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OIK_DM</cp:lastModifiedBy>
  <cp:revision>21</cp:revision>
  <cp:lastPrinted>2019-09-04T11:39:00Z</cp:lastPrinted>
  <dcterms:created xsi:type="dcterms:W3CDTF">2015-09-04T06:48:00Z</dcterms:created>
  <dcterms:modified xsi:type="dcterms:W3CDTF">2019-09-04T11:42:00Z</dcterms:modified>
</cp:coreProperties>
</file>